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6067C5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C6F49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A2BF4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E906F30" w14:textId="0C892A80" w:rsidR="009E6CB7" w:rsidRPr="00D47EEA" w:rsidRDefault="00CB2227" w:rsidP="00CB2227">
            <w:pPr>
              <w:jc w:val="right"/>
            </w:pPr>
            <w:r w:rsidRPr="00CB2227">
              <w:rPr>
                <w:sz w:val="40"/>
              </w:rPr>
              <w:t>ECE</w:t>
            </w:r>
            <w:r>
              <w:t>/TRANS/WP.29/2023/123/Corr.1</w:t>
            </w:r>
          </w:p>
        </w:tc>
      </w:tr>
      <w:tr w:rsidR="009E6CB7" w14:paraId="41C732A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DC479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6FEB1D" wp14:editId="559BB06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B3DBC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8150468" w14:textId="77777777" w:rsidR="009E6CB7" w:rsidRDefault="00CB2227" w:rsidP="00CB2227">
            <w:pPr>
              <w:spacing w:before="240" w:line="240" w:lineRule="exact"/>
            </w:pPr>
            <w:r>
              <w:t>Distr.: General</w:t>
            </w:r>
          </w:p>
          <w:p w14:paraId="2FCB93F9" w14:textId="77777777" w:rsidR="00CB2227" w:rsidRDefault="00CB2227" w:rsidP="00CB2227">
            <w:pPr>
              <w:spacing w:line="240" w:lineRule="exact"/>
            </w:pPr>
            <w:r>
              <w:t>16 October 2023</w:t>
            </w:r>
          </w:p>
          <w:p w14:paraId="6E4C9DE2" w14:textId="24B54737" w:rsidR="00CB2227" w:rsidRDefault="00113A86" w:rsidP="00CB2227">
            <w:pPr>
              <w:spacing w:line="240" w:lineRule="exact"/>
            </w:pPr>
            <w:r>
              <w:t>English</w:t>
            </w:r>
          </w:p>
          <w:p w14:paraId="11032C4D" w14:textId="0CC4EB09" w:rsidR="00CB2227" w:rsidRDefault="00CB2227" w:rsidP="00CB2227">
            <w:pPr>
              <w:spacing w:line="240" w:lineRule="exact"/>
            </w:pPr>
            <w:r>
              <w:t>Original: English</w:t>
            </w:r>
            <w:r w:rsidR="00113A86">
              <w:t xml:space="preserve"> and Russian only</w:t>
            </w:r>
          </w:p>
        </w:tc>
      </w:tr>
    </w:tbl>
    <w:p w14:paraId="70A2F0FA" w14:textId="77777777" w:rsidR="00BF124F" w:rsidRPr="00440781" w:rsidRDefault="00BF124F" w:rsidP="00BF124F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36038A2D" w14:textId="77777777" w:rsidR="00BF124F" w:rsidRPr="00440781" w:rsidRDefault="00BF124F" w:rsidP="00BF124F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40D8B4CB" w14:textId="77777777" w:rsidR="00BF124F" w:rsidRPr="00440781" w:rsidRDefault="00BF124F" w:rsidP="00BF124F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17766470" w14:textId="77777777" w:rsidR="00BF124F" w:rsidRPr="006D33D9" w:rsidRDefault="00BF124F" w:rsidP="00BF124F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33F7CFF1" w14:textId="77777777" w:rsidR="00BF124F" w:rsidRPr="00C64574" w:rsidRDefault="00BF124F" w:rsidP="00BF124F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44F10D51" w14:textId="77777777" w:rsidR="00BF124F" w:rsidRDefault="00BF124F" w:rsidP="00BF124F">
      <w:r>
        <w:t>Item 4.8.19 of the provisional agenda</w:t>
      </w:r>
    </w:p>
    <w:p w14:paraId="6E98C22D" w14:textId="77777777" w:rsidR="00BF124F" w:rsidRDefault="00BF124F" w:rsidP="00BF124F">
      <w:pPr>
        <w:rPr>
          <w:b/>
        </w:rPr>
      </w:pPr>
      <w:r>
        <w:rPr>
          <w:b/>
        </w:rPr>
        <w:t>1958 Agreement:</w:t>
      </w:r>
    </w:p>
    <w:p w14:paraId="755E2BCF" w14:textId="77777777" w:rsidR="00BF124F" w:rsidRDefault="00BF124F" w:rsidP="00BF124F">
      <w:pPr>
        <w:rPr>
          <w:b/>
        </w:rPr>
      </w:pPr>
      <w:r>
        <w:rPr>
          <w:b/>
        </w:rPr>
        <w:t>Consideration of draft amendments to existing</w:t>
      </w:r>
    </w:p>
    <w:p w14:paraId="38C3A0F5" w14:textId="77777777" w:rsidR="00BF124F" w:rsidRPr="005365BD" w:rsidRDefault="00BF124F" w:rsidP="00BF124F">
      <w:pPr>
        <w:rPr>
          <w:b/>
          <w:bCs/>
        </w:rPr>
      </w:pPr>
      <w:r>
        <w:rPr>
          <w:b/>
        </w:rPr>
        <w:t>UN Regulations submitted by GRSP</w:t>
      </w:r>
    </w:p>
    <w:p w14:paraId="44029B1D" w14:textId="77777777" w:rsidR="00BF124F" w:rsidRPr="00440781" w:rsidRDefault="00BF124F" w:rsidP="00BF124F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>Supplement 2 to the 02 series of amendments to</w:t>
      </w:r>
      <w:r w:rsidRPr="00161A0D">
        <w:t xml:space="preserve"> UN Regulation No. </w:t>
      </w:r>
      <w:r>
        <w:t>135</w:t>
      </w:r>
      <w:r w:rsidRPr="00161A0D">
        <w:t xml:space="preserve"> (</w:t>
      </w:r>
      <w:r>
        <w:t>Pole side impact</w:t>
      </w:r>
      <w:r w:rsidRPr="00161A0D">
        <w:t>)</w:t>
      </w:r>
    </w:p>
    <w:p w14:paraId="316377CC" w14:textId="77777777" w:rsidR="00113A86" w:rsidRDefault="00BF124F" w:rsidP="00113A86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the </w:t>
      </w:r>
      <w:r w:rsidR="00113A86">
        <w:t>secretariat</w:t>
      </w:r>
    </w:p>
    <w:p w14:paraId="4FF78920" w14:textId="77777777" w:rsidR="00113A86" w:rsidRDefault="00113A86" w:rsidP="00113A86">
      <w:pPr>
        <w:pStyle w:val="H23G"/>
      </w:pPr>
      <w:r>
        <w:tab/>
      </w:r>
      <w:r>
        <w:tab/>
        <w:t>Corrigendum</w:t>
      </w:r>
    </w:p>
    <w:p w14:paraId="66547D6B" w14:textId="77777777" w:rsidR="00113A86" w:rsidRPr="00AD22DD" w:rsidRDefault="00113A86" w:rsidP="00113A86">
      <w:pPr>
        <w:pStyle w:val="H23G"/>
      </w:pPr>
      <w:r>
        <w:tab/>
      </w:r>
      <w:r>
        <w:tab/>
      </w:r>
      <w:r w:rsidRPr="00AD22DD">
        <w:t>Page 1</w:t>
      </w:r>
    </w:p>
    <w:p w14:paraId="525C682F" w14:textId="77777777" w:rsidR="00113A86" w:rsidRPr="00AD22DD" w:rsidRDefault="00113A86" w:rsidP="00113A86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3E15A5A5" w14:textId="18FD44B1" w:rsidR="00113A86" w:rsidRPr="0084554F" w:rsidRDefault="00113A86" w:rsidP="00113A86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</w:t>
      </w:r>
      <w:r>
        <w:t>23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5F808B39" w14:textId="77777777" w:rsidR="00113A86" w:rsidRPr="00F857C3" w:rsidRDefault="00113A86" w:rsidP="00113A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69F334" w14:textId="77777777" w:rsidR="00113A86" w:rsidRPr="000977DD" w:rsidRDefault="00113A86" w:rsidP="00113A86"/>
    <w:p w14:paraId="3B1C2FA5" w14:textId="38A40881" w:rsidR="001C6663" w:rsidRPr="00CB2227" w:rsidRDefault="001C6663" w:rsidP="00BF124F"/>
    <w:sectPr w:rsidR="001C6663" w:rsidRPr="00CB2227" w:rsidSect="00CB222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0604" w14:textId="77777777" w:rsidR="00543430" w:rsidRDefault="00543430"/>
  </w:endnote>
  <w:endnote w:type="continuationSeparator" w:id="0">
    <w:p w14:paraId="6BB1A188" w14:textId="77777777" w:rsidR="00543430" w:rsidRDefault="00543430"/>
  </w:endnote>
  <w:endnote w:type="continuationNotice" w:id="1">
    <w:p w14:paraId="36D493E9" w14:textId="77777777" w:rsidR="00543430" w:rsidRDefault="00543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B322" w14:textId="2E23BE44" w:rsidR="00CB2227" w:rsidRPr="00CB2227" w:rsidRDefault="00CB2227" w:rsidP="00CB2227">
    <w:pPr>
      <w:pStyle w:val="Footer"/>
      <w:tabs>
        <w:tab w:val="right" w:pos="9638"/>
      </w:tabs>
      <w:rPr>
        <w:sz w:val="18"/>
      </w:rPr>
    </w:pPr>
    <w:r w:rsidRPr="00CB2227">
      <w:rPr>
        <w:b/>
        <w:sz w:val="18"/>
      </w:rPr>
      <w:fldChar w:fldCharType="begin"/>
    </w:r>
    <w:r w:rsidRPr="00CB2227">
      <w:rPr>
        <w:b/>
        <w:sz w:val="18"/>
      </w:rPr>
      <w:instrText xml:space="preserve"> PAGE  \* MERGEFORMAT </w:instrText>
    </w:r>
    <w:r w:rsidRPr="00CB2227">
      <w:rPr>
        <w:b/>
        <w:sz w:val="18"/>
      </w:rPr>
      <w:fldChar w:fldCharType="separate"/>
    </w:r>
    <w:r w:rsidRPr="00CB2227">
      <w:rPr>
        <w:b/>
        <w:noProof/>
        <w:sz w:val="18"/>
      </w:rPr>
      <w:t>2</w:t>
    </w:r>
    <w:r w:rsidRPr="00CB222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5A81" w14:textId="54758C13" w:rsidR="00CB2227" w:rsidRPr="00CB2227" w:rsidRDefault="00CB2227" w:rsidP="00CB2227">
    <w:pPr>
      <w:pStyle w:val="Footer"/>
      <w:tabs>
        <w:tab w:val="right" w:pos="9638"/>
      </w:tabs>
      <w:rPr>
        <w:b/>
        <w:sz w:val="18"/>
      </w:rPr>
    </w:pPr>
    <w:r>
      <w:tab/>
    </w:r>
    <w:r w:rsidRPr="00CB2227">
      <w:rPr>
        <w:b/>
        <w:sz w:val="18"/>
      </w:rPr>
      <w:fldChar w:fldCharType="begin"/>
    </w:r>
    <w:r w:rsidRPr="00CB2227">
      <w:rPr>
        <w:b/>
        <w:sz w:val="18"/>
      </w:rPr>
      <w:instrText xml:space="preserve"> PAGE  \* MERGEFORMAT </w:instrText>
    </w:r>
    <w:r w:rsidRPr="00CB2227">
      <w:rPr>
        <w:b/>
        <w:sz w:val="18"/>
      </w:rPr>
      <w:fldChar w:fldCharType="separate"/>
    </w:r>
    <w:r w:rsidRPr="00CB2227">
      <w:rPr>
        <w:b/>
        <w:noProof/>
        <w:sz w:val="18"/>
      </w:rPr>
      <w:t>3</w:t>
    </w:r>
    <w:r w:rsidRPr="00CB222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785" w14:textId="78872E98" w:rsidR="0035223F" w:rsidRDefault="000C4CA9" w:rsidP="000C4CA9">
    <w:pPr>
      <w:pStyle w:val="Footer"/>
      <w:rPr>
        <w:sz w:val="20"/>
      </w:rPr>
    </w:pPr>
    <w:r w:rsidRPr="000C4CA9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31CD9972" wp14:editId="378471B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335EA" w14:textId="2265657D" w:rsidR="000C4CA9" w:rsidRPr="000C4CA9" w:rsidRDefault="000C4CA9" w:rsidP="000C4CA9">
    <w:pPr>
      <w:pStyle w:val="Footer"/>
      <w:ind w:right="1134"/>
      <w:rPr>
        <w:sz w:val="20"/>
      </w:rPr>
    </w:pPr>
    <w:r>
      <w:rPr>
        <w:sz w:val="20"/>
      </w:rPr>
      <w:t>GE.23-1998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0BC970E" wp14:editId="0FFB435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468168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FD9B" w14:textId="77777777" w:rsidR="00543430" w:rsidRPr="000B175B" w:rsidRDefault="005434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7EADC4" w14:textId="77777777" w:rsidR="00543430" w:rsidRPr="00FC68B7" w:rsidRDefault="005434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C25BB64" w14:textId="77777777" w:rsidR="00543430" w:rsidRDefault="00543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4515" w14:textId="4E5BA5D4" w:rsidR="00CB2227" w:rsidRPr="00CB2227" w:rsidRDefault="000C4CA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B2227">
      <w:t>ECE/TRANS/WP.29/2023/123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6E5E" w14:textId="5515C9C0" w:rsidR="00CB2227" w:rsidRPr="00CB2227" w:rsidRDefault="000C4CA9" w:rsidP="00CB222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B2227">
      <w:t>ECE/TRANS/WP.29/2023/123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561645">
    <w:abstractNumId w:val="1"/>
  </w:num>
  <w:num w:numId="2" w16cid:durableId="1625190703">
    <w:abstractNumId w:val="0"/>
  </w:num>
  <w:num w:numId="3" w16cid:durableId="657029167">
    <w:abstractNumId w:val="2"/>
  </w:num>
  <w:num w:numId="4" w16cid:durableId="1714691376">
    <w:abstractNumId w:val="3"/>
  </w:num>
  <w:num w:numId="5" w16cid:durableId="719405972">
    <w:abstractNumId w:val="8"/>
  </w:num>
  <w:num w:numId="6" w16cid:durableId="1341078495">
    <w:abstractNumId w:val="9"/>
  </w:num>
  <w:num w:numId="7" w16cid:durableId="1194028460">
    <w:abstractNumId w:val="7"/>
  </w:num>
  <w:num w:numId="8" w16cid:durableId="1502508980">
    <w:abstractNumId w:val="6"/>
  </w:num>
  <w:num w:numId="9" w16cid:durableId="2117367698">
    <w:abstractNumId w:val="5"/>
  </w:num>
  <w:num w:numId="10" w16cid:durableId="1867986557">
    <w:abstractNumId w:val="4"/>
  </w:num>
  <w:num w:numId="11" w16cid:durableId="571164899">
    <w:abstractNumId w:val="15"/>
  </w:num>
  <w:num w:numId="12" w16cid:durableId="552546369">
    <w:abstractNumId w:val="14"/>
  </w:num>
  <w:num w:numId="13" w16cid:durableId="171339584">
    <w:abstractNumId w:val="10"/>
  </w:num>
  <w:num w:numId="14" w16cid:durableId="1102073201">
    <w:abstractNumId w:val="12"/>
  </w:num>
  <w:num w:numId="15" w16cid:durableId="383019151">
    <w:abstractNumId w:val="16"/>
  </w:num>
  <w:num w:numId="16" w16cid:durableId="901453094">
    <w:abstractNumId w:val="13"/>
  </w:num>
  <w:num w:numId="17" w16cid:durableId="556283715">
    <w:abstractNumId w:val="17"/>
  </w:num>
  <w:num w:numId="18" w16cid:durableId="1175729985">
    <w:abstractNumId w:val="18"/>
  </w:num>
  <w:num w:numId="19" w16cid:durableId="145787407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2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4CA9"/>
    <w:rsid w:val="000E0415"/>
    <w:rsid w:val="000F7715"/>
    <w:rsid w:val="00113A86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43430"/>
    <w:rsid w:val="00584173"/>
    <w:rsid w:val="00595520"/>
    <w:rsid w:val="005A44B9"/>
    <w:rsid w:val="005B1BA0"/>
    <w:rsid w:val="005B3DB3"/>
    <w:rsid w:val="005B476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4F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2227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291B"/>
  <w15:docId w15:val="{0C1AE061-1237-4DD5-B47C-8851713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BF124F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113A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2863-A25A-4934-AEC7-CD8346B2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5</Words>
  <Characters>586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23/Corr.1</dc:title>
  <dc:subject>2319989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6:55:00Z</dcterms:created>
  <dcterms:modified xsi:type="dcterms:W3CDTF">2023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